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23F5" w14:textId="77777777" w:rsidR="00B07FEB" w:rsidRPr="00C40FC1" w:rsidRDefault="00F16E87" w:rsidP="002C222E">
      <w:pPr>
        <w:jc w:val="right"/>
        <w:rPr>
          <w:rFonts w:asciiTheme="minorEastAsia" w:hAnsiTheme="minorEastAsia"/>
          <w:noProof/>
        </w:rPr>
      </w:pPr>
      <w:r w:rsidRPr="00C40FC1">
        <w:rPr>
          <w:rFonts w:asciiTheme="minorEastAsia" w:hAnsiTheme="minorEastAsia" w:hint="eastAsia"/>
          <w:noProof/>
        </w:rPr>
        <w:t>（</w:t>
      </w:r>
      <w:r w:rsidR="00A76DAA" w:rsidRPr="00C40FC1">
        <w:rPr>
          <w:rFonts w:asciiTheme="minorEastAsia" w:hAnsiTheme="minorEastAsia" w:hint="eastAsia"/>
          <w:noProof/>
        </w:rPr>
        <w:t>様式１</w:t>
      </w:r>
      <w:r w:rsidRPr="00C40FC1">
        <w:rPr>
          <w:rFonts w:asciiTheme="minorEastAsia" w:hAnsiTheme="minorEastAsia" w:hint="eastAsia"/>
          <w:noProof/>
        </w:rPr>
        <w:t>）</w:t>
      </w:r>
    </w:p>
    <w:p w14:paraId="59F15C39" w14:textId="77777777" w:rsidR="00F16E87" w:rsidRPr="00C40FC1" w:rsidRDefault="00F16E87" w:rsidP="002C222E">
      <w:pPr>
        <w:jc w:val="right"/>
        <w:rPr>
          <w:rFonts w:asciiTheme="minorEastAsia" w:hAnsiTheme="minorEastAsia"/>
          <w:noProof/>
        </w:rPr>
      </w:pPr>
    </w:p>
    <w:p w14:paraId="1B6BD7F7" w14:textId="2F84A6C3" w:rsidR="00B16EFD" w:rsidRPr="00C40FC1" w:rsidRDefault="00B16EFD" w:rsidP="00B16EFD">
      <w:pPr>
        <w:jc w:val="right"/>
        <w:rPr>
          <w:noProof/>
        </w:rPr>
      </w:pPr>
      <w:r w:rsidRPr="00C40FC1">
        <w:rPr>
          <w:rFonts w:hint="eastAsia"/>
          <w:noProof/>
        </w:rPr>
        <w:t xml:space="preserve">　</w:t>
      </w:r>
      <w:r w:rsidR="00B06959" w:rsidRPr="00C40FC1">
        <w:rPr>
          <w:rFonts w:hint="eastAsia"/>
          <w:noProof/>
          <w:szCs w:val="21"/>
        </w:rPr>
        <w:t xml:space="preserve">令和　　</w:t>
      </w:r>
      <w:r w:rsidR="00B06959" w:rsidRPr="00C40FC1">
        <w:rPr>
          <w:rFonts w:hint="eastAsia"/>
          <w:noProof/>
        </w:rPr>
        <w:t xml:space="preserve">　</w:t>
      </w:r>
      <w:r w:rsidRPr="00C40FC1">
        <w:rPr>
          <w:rFonts w:hint="eastAsia"/>
          <w:noProof/>
        </w:rPr>
        <w:t>年</w:t>
      </w:r>
      <w:r w:rsidR="00B06959" w:rsidRPr="00C40FC1">
        <w:rPr>
          <w:rFonts w:hint="eastAsia"/>
          <w:noProof/>
        </w:rPr>
        <w:t xml:space="preserve">　</w:t>
      </w:r>
      <w:r w:rsidRPr="00C40FC1">
        <w:rPr>
          <w:rFonts w:hint="eastAsia"/>
          <w:noProof/>
        </w:rPr>
        <w:t xml:space="preserve">　</w:t>
      </w:r>
      <w:r w:rsidR="005555E6" w:rsidRPr="00C40FC1">
        <w:rPr>
          <w:rFonts w:hint="eastAsia"/>
          <w:noProof/>
        </w:rPr>
        <w:t xml:space="preserve">　</w:t>
      </w:r>
      <w:r w:rsidRPr="00C40FC1">
        <w:rPr>
          <w:rFonts w:hint="eastAsia"/>
          <w:noProof/>
        </w:rPr>
        <w:t>月</w:t>
      </w:r>
      <w:r w:rsidR="00B06959" w:rsidRPr="00C40FC1">
        <w:rPr>
          <w:rFonts w:hint="eastAsia"/>
          <w:noProof/>
        </w:rPr>
        <w:t xml:space="preserve">　</w:t>
      </w:r>
      <w:r w:rsidRPr="00C40FC1">
        <w:rPr>
          <w:rFonts w:hint="eastAsia"/>
          <w:noProof/>
        </w:rPr>
        <w:t xml:space="preserve">　</w:t>
      </w:r>
      <w:r w:rsidR="005555E6" w:rsidRPr="00C40FC1">
        <w:rPr>
          <w:rFonts w:hint="eastAsia"/>
          <w:noProof/>
        </w:rPr>
        <w:t xml:space="preserve">　</w:t>
      </w:r>
      <w:r w:rsidRPr="00C40FC1">
        <w:rPr>
          <w:rFonts w:hint="eastAsia"/>
          <w:noProof/>
        </w:rPr>
        <w:t>日</w:t>
      </w:r>
    </w:p>
    <w:p w14:paraId="1348EFBB" w14:textId="77777777" w:rsidR="009A0E27" w:rsidRPr="00C40FC1" w:rsidRDefault="009A0E27" w:rsidP="00B16EFD">
      <w:pPr>
        <w:jc w:val="left"/>
        <w:rPr>
          <w:noProof/>
        </w:rPr>
      </w:pPr>
    </w:p>
    <w:p w14:paraId="702199F8" w14:textId="77777777" w:rsidR="00B16EFD" w:rsidRPr="00C40FC1" w:rsidRDefault="00B16EFD" w:rsidP="00B16EFD">
      <w:pPr>
        <w:jc w:val="left"/>
        <w:rPr>
          <w:noProof/>
          <w:lang w:eastAsia="zh-TW"/>
        </w:rPr>
      </w:pPr>
      <w:r w:rsidRPr="00C40FC1">
        <w:rPr>
          <w:rFonts w:hint="eastAsia"/>
          <w:noProof/>
          <w:lang w:eastAsia="zh-TW"/>
        </w:rPr>
        <w:t>大阪市教育委員会　様</w:t>
      </w:r>
    </w:p>
    <w:p w14:paraId="541CB268" w14:textId="77777777" w:rsidR="00D0589D" w:rsidRPr="00C40FC1" w:rsidRDefault="00D0589D" w:rsidP="00B16EFD">
      <w:pPr>
        <w:jc w:val="left"/>
        <w:rPr>
          <w:noProof/>
          <w:lang w:eastAsia="zh-TW"/>
        </w:rPr>
      </w:pPr>
    </w:p>
    <w:p w14:paraId="6BF52E99" w14:textId="77777777" w:rsidR="00A94511" w:rsidRPr="00C40FC1" w:rsidRDefault="00B16EFD" w:rsidP="00D9793A">
      <w:pPr>
        <w:ind w:right="210"/>
        <w:jc w:val="right"/>
        <w:rPr>
          <w:noProof/>
          <w:lang w:eastAsia="zh-TW"/>
        </w:rPr>
      </w:pPr>
      <w:r w:rsidRPr="00C40FC1">
        <w:rPr>
          <w:rFonts w:hint="eastAsia"/>
          <w:noProof/>
          <w:lang w:eastAsia="zh-TW"/>
        </w:rPr>
        <w:t>大学</w:t>
      </w:r>
    </w:p>
    <w:p w14:paraId="38099639" w14:textId="77777777" w:rsidR="00B16EFD" w:rsidRPr="00C40FC1" w:rsidRDefault="00A94511" w:rsidP="00F16E87">
      <w:pPr>
        <w:wordWrap w:val="0"/>
        <w:ind w:right="-1" w:firstLineChars="2200" w:firstLine="4620"/>
        <w:rPr>
          <w:noProof/>
          <w:lang w:eastAsia="zh-TW"/>
        </w:rPr>
      </w:pPr>
      <w:r w:rsidRPr="00C40FC1">
        <w:rPr>
          <w:rFonts w:hint="eastAsia"/>
          <w:noProof/>
          <w:lang w:eastAsia="zh-TW"/>
        </w:rPr>
        <w:t>学</w:t>
      </w:r>
      <w:r w:rsidR="00D9793A" w:rsidRPr="00C40FC1">
        <w:rPr>
          <w:rFonts w:hint="eastAsia"/>
          <w:noProof/>
          <w:lang w:eastAsia="zh-TW"/>
        </w:rPr>
        <w:t>(</w:t>
      </w:r>
      <w:r w:rsidR="00D9793A" w:rsidRPr="00C40FC1">
        <w:rPr>
          <w:rFonts w:hint="eastAsia"/>
          <w:noProof/>
          <w:lang w:eastAsia="zh-TW"/>
        </w:rPr>
        <w:t>部</w:t>
      </w:r>
      <w:r w:rsidR="00D9793A" w:rsidRPr="00C40FC1">
        <w:rPr>
          <w:rFonts w:hint="eastAsia"/>
          <w:noProof/>
          <w:lang w:eastAsia="zh-TW"/>
        </w:rPr>
        <w:t>)</w:t>
      </w:r>
      <w:r w:rsidR="00B16EFD" w:rsidRPr="00C40FC1">
        <w:rPr>
          <w:rFonts w:hint="eastAsia"/>
          <w:noProof/>
          <w:lang w:eastAsia="zh-TW"/>
        </w:rPr>
        <w:t>長</w:t>
      </w:r>
      <w:r w:rsidR="00D9793A" w:rsidRPr="00C40FC1">
        <w:rPr>
          <w:rFonts w:hint="eastAsia"/>
          <w:noProof/>
          <w:lang w:eastAsia="zh-TW"/>
        </w:rPr>
        <w:t xml:space="preserve">　　　　　　　　</w:t>
      </w:r>
      <w:r w:rsidR="00FB072B" w:rsidRPr="00C40FC1">
        <w:rPr>
          <w:rFonts w:hint="eastAsia"/>
          <w:noProof/>
          <w:lang w:eastAsia="zh-TW"/>
        </w:rPr>
        <w:t xml:space="preserve">　　</w:t>
      </w:r>
      <w:r w:rsidR="00D9793A" w:rsidRPr="00C40FC1">
        <w:rPr>
          <w:rFonts w:hint="eastAsia"/>
          <w:noProof/>
          <w:lang w:eastAsia="zh-TW"/>
        </w:rPr>
        <w:t xml:space="preserve">　　　</w:t>
      </w:r>
      <w:r w:rsidR="00D9793A" w:rsidRPr="00C40FC1">
        <w:rPr>
          <w:rFonts w:hint="eastAsia"/>
          <w:noProof/>
          <w:bdr w:val="single" w:sz="4" w:space="0" w:color="auto"/>
          <w:lang w:eastAsia="zh-TW"/>
        </w:rPr>
        <w:t>印</w:t>
      </w:r>
    </w:p>
    <w:p w14:paraId="62D4DF3F" w14:textId="77777777" w:rsidR="00B16EFD" w:rsidRPr="00C40FC1" w:rsidRDefault="00B16EFD" w:rsidP="00F83EE4">
      <w:pPr>
        <w:spacing w:line="240" w:lineRule="exact"/>
        <w:jc w:val="left"/>
        <w:rPr>
          <w:noProof/>
          <w:lang w:eastAsia="zh-TW"/>
        </w:rPr>
      </w:pPr>
    </w:p>
    <w:p w14:paraId="1B856C39" w14:textId="77777777" w:rsidR="00F16E87" w:rsidRPr="00C40FC1" w:rsidRDefault="00F16E87" w:rsidP="00F83EE4">
      <w:pPr>
        <w:spacing w:line="240" w:lineRule="exact"/>
        <w:jc w:val="left"/>
        <w:rPr>
          <w:noProof/>
          <w:lang w:eastAsia="zh-TW"/>
        </w:rPr>
      </w:pPr>
    </w:p>
    <w:p w14:paraId="6895959B" w14:textId="77777777" w:rsidR="00B16EFD" w:rsidRPr="00C40FC1" w:rsidRDefault="00B16EFD" w:rsidP="00B16EFD">
      <w:pPr>
        <w:jc w:val="center"/>
        <w:rPr>
          <w:noProof/>
          <w:sz w:val="28"/>
          <w:szCs w:val="28"/>
        </w:rPr>
      </w:pPr>
      <w:r w:rsidRPr="00C40FC1">
        <w:rPr>
          <w:rFonts w:hint="eastAsia"/>
          <w:noProof/>
          <w:sz w:val="28"/>
          <w:szCs w:val="28"/>
        </w:rPr>
        <w:t xml:space="preserve">推　　</w:t>
      </w:r>
      <w:r w:rsidR="00D9793A" w:rsidRPr="00C40FC1">
        <w:rPr>
          <w:rFonts w:hint="eastAsia"/>
          <w:noProof/>
          <w:sz w:val="28"/>
          <w:szCs w:val="28"/>
        </w:rPr>
        <w:t xml:space="preserve">　</w:t>
      </w:r>
      <w:r w:rsidRPr="00C40FC1">
        <w:rPr>
          <w:rFonts w:hint="eastAsia"/>
          <w:noProof/>
          <w:sz w:val="28"/>
          <w:szCs w:val="28"/>
        </w:rPr>
        <w:t>薦</w:t>
      </w:r>
      <w:r w:rsidR="00D9793A" w:rsidRPr="00C40FC1">
        <w:rPr>
          <w:rFonts w:hint="eastAsia"/>
          <w:noProof/>
          <w:sz w:val="28"/>
          <w:szCs w:val="28"/>
        </w:rPr>
        <w:t xml:space="preserve">　</w:t>
      </w:r>
      <w:r w:rsidRPr="00C40FC1">
        <w:rPr>
          <w:rFonts w:hint="eastAsia"/>
          <w:noProof/>
          <w:sz w:val="28"/>
          <w:szCs w:val="28"/>
        </w:rPr>
        <w:t xml:space="preserve">　</w:t>
      </w:r>
      <w:r w:rsidR="00D9793A" w:rsidRPr="00C40FC1">
        <w:rPr>
          <w:rFonts w:hint="eastAsia"/>
          <w:noProof/>
          <w:sz w:val="28"/>
          <w:szCs w:val="28"/>
        </w:rPr>
        <w:t xml:space="preserve">　</w:t>
      </w:r>
      <w:r w:rsidRPr="00C40FC1">
        <w:rPr>
          <w:rFonts w:hint="eastAsia"/>
          <w:noProof/>
          <w:sz w:val="28"/>
          <w:szCs w:val="28"/>
        </w:rPr>
        <w:t>書</w:t>
      </w:r>
    </w:p>
    <w:p w14:paraId="4D993F6A" w14:textId="77777777" w:rsidR="00B16EFD" w:rsidRPr="00C40FC1" w:rsidRDefault="00B16EFD" w:rsidP="00B16EFD">
      <w:pPr>
        <w:rPr>
          <w:noProof/>
          <w:szCs w:val="21"/>
        </w:rPr>
      </w:pPr>
    </w:p>
    <w:p w14:paraId="486500BB" w14:textId="5F1BDF61" w:rsidR="00B16EFD" w:rsidRPr="00C40FC1" w:rsidRDefault="00B16EFD" w:rsidP="00B16EFD">
      <w:pPr>
        <w:rPr>
          <w:noProof/>
          <w:szCs w:val="21"/>
        </w:rPr>
      </w:pPr>
      <w:r w:rsidRPr="00C40FC1">
        <w:rPr>
          <w:rFonts w:hint="eastAsia"/>
          <w:noProof/>
          <w:szCs w:val="21"/>
        </w:rPr>
        <w:t xml:space="preserve">　</w:t>
      </w:r>
      <w:r w:rsidR="00B06959" w:rsidRPr="00C40FC1">
        <w:rPr>
          <w:rFonts w:hint="eastAsia"/>
          <w:noProof/>
          <w:szCs w:val="21"/>
        </w:rPr>
        <w:t>令和</w:t>
      </w:r>
      <w:r w:rsidR="00CF7F9F" w:rsidRPr="00C40FC1">
        <w:rPr>
          <w:rFonts w:hint="eastAsia"/>
          <w:noProof/>
          <w:szCs w:val="21"/>
        </w:rPr>
        <w:t>９</w:t>
      </w:r>
      <w:r w:rsidR="00B06959" w:rsidRPr="00C40FC1">
        <w:rPr>
          <w:rFonts w:hint="eastAsia"/>
          <w:noProof/>
          <w:szCs w:val="21"/>
        </w:rPr>
        <w:t>年</w:t>
      </w:r>
      <w:r w:rsidRPr="00C40FC1">
        <w:rPr>
          <w:rFonts w:hint="eastAsia"/>
          <w:noProof/>
          <w:szCs w:val="21"/>
        </w:rPr>
        <w:t>度大阪市公立学校</w:t>
      </w:r>
      <w:r w:rsidR="00A03ECA" w:rsidRPr="00C40FC1">
        <w:rPr>
          <w:rFonts w:hint="eastAsia"/>
          <w:noProof/>
          <w:szCs w:val="21"/>
        </w:rPr>
        <w:t>・幼稚園</w:t>
      </w:r>
      <w:r w:rsidR="0010526C" w:rsidRPr="00C40FC1">
        <w:rPr>
          <w:rFonts w:hint="eastAsia"/>
          <w:noProof/>
          <w:szCs w:val="21"/>
        </w:rPr>
        <w:t>教員採用選考テストにおける教職大学院</w:t>
      </w:r>
      <w:r w:rsidRPr="00C40FC1">
        <w:rPr>
          <w:rFonts w:hint="eastAsia"/>
          <w:noProof/>
          <w:szCs w:val="21"/>
        </w:rPr>
        <w:t>推薦特別選考について、次の者が</w:t>
      </w:r>
      <w:r w:rsidR="0042153E" w:rsidRPr="00C40FC1">
        <w:rPr>
          <w:rFonts w:hint="eastAsia"/>
          <w:noProof/>
          <w:szCs w:val="21"/>
        </w:rPr>
        <w:t>「大阪市教育委員会の求める人物像」にふさわしい資質と能力を備え、</w:t>
      </w:r>
      <w:r w:rsidRPr="00C40FC1">
        <w:rPr>
          <w:rFonts w:hint="eastAsia"/>
          <w:b/>
          <w:bCs/>
          <w:noProof/>
          <w:szCs w:val="21"/>
          <w:u w:val="single"/>
        </w:rPr>
        <w:t>大阪市公立学校教員を第１志望としております</w:t>
      </w:r>
      <w:r w:rsidRPr="00C40FC1">
        <w:rPr>
          <w:rFonts w:hint="eastAsia"/>
          <w:noProof/>
          <w:szCs w:val="21"/>
        </w:rPr>
        <w:t>ので、推薦します。</w:t>
      </w:r>
    </w:p>
    <w:p w14:paraId="65D9E11F" w14:textId="77777777" w:rsidR="002C222E" w:rsidRPr="00C40FC1" w:rsidRDefault="002C222E" w:rsidP="00B16EFD">
      <w:pPr>
        <w:rPr>
          <w:noProof/>
          <w:szCs w:val="21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66"/>
        <w:gridCol w:w="3345"/>
        <w:gridCol w:w="1560"/>
        <w:gridCol w:w="2976"/>
      </w:tblGrid>
      <w:tr w:rsidR="0010526C" w:rsidRPr="00C40FC1" w14:paraId="0C70A5AB" w14:textId="77777777" w:rsidTr="009F71FE">
        <w:trPr>
          <w:trHeight w:val="556"/>
        </w:trPr>
        <w:tc>
          <w:tcPr>
            <w:tcW w:w="1866" w:type="dxa"/>
            <w:vAlign w:val="center"/>
          </w:tcPr>
          <w:p w14:paraId="729E3E45" w14:textId="77777777" w:rsidR="0010526C" w:rsidRPr="00C40FC1" w:rsidRDefault="0010526C" w:rsidP="00A03ECA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希望校種</w:t>
            </w:r>
          </w:p>
        </w:tc>
        <w:tc>
          <w:tcPr>
            <w:tcW w:w="3345" w:type="dxa"/>
            <w:vAlign w:val="center"/>
          </w:tcPr>
          <w:p w14:paraId="3BC7DF5E" w14:textId="77777777" w:rsidR="0010526C" w:rsidRPr="00C40FC1" w:rsidRDefault="0010526C" w:rsidP="0010526C">
            <w:pPr>
              <w:rPr>
                <w:noProof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D0EE30" w14:textId="77777777" w:rsidR="0010526C" w:rsidRPr="00C40FC1" w:rsidRDefault="0010526C" w:rsidP="00BA49C2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希望</w:t>
            </w:r>
            <w:r w:rsidR="00BA49C2" w:rsidRPr="00C40FC1">
              <w:rPr>
                <w:rFonts w:hint="eastAsia"/>
                <w:noProof/>
                <w:szCs w:val="21"/>
              </w:rPr>
              <w:t>教科等</w:t>
            </w:r>
          </w:p>
        </w:tc>
        <w:tc>
          <w:tcPr>
            <w:tcW w:w="2976" w:type="dxa"/>
            <w:vAlign w:val="center"/>
          </w:tcPr>
          <w:p w14:paraId="534EADDC" w14:textId="77777777" w:rsidR="0010526C" w:rsidRPr="00C40FC1" w:rsidRDefault="0010526C" w:rsidP="00515E86">
            <w:pPr>
              <w:jc w:val="center"/>
              <w:rPr>
                <w:noProof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39"/>
        <w:tblW w:w="9747" w:type="dxa"/>
        <w:tblLook w:val="04A0" w:firstRow="1" w:lastRow="0" w:firstColumn="1" w:lastColumn="0" w:noHBand="0" w:noVBand="1"/>
      </w:tblPr>
      <w:tblGrid>
        <w:gridCol w:w="1951"/>
        <w:gridCol w:w="3232"/>
        <w:gridCol w:w="1551"/>
        <w:gridCol w:w="3013"/>
      </w:tblGrid>
      <w:tr w:rsidR="00BE5C24" w:rsidRPr="00C40FC1" w14:paraId="4FBA65A1" w14:textId="77777777" w:rsidTr="0032536C">
        <w:trPr>
          <w:trHeight w:val="697"/>
        </w:trPr>
        <w:tc>
          <w:tcPr>
            <w:tcW w:w="1951" w:type="dxa"/>
            <w:vAlign w:val="center"/>
          </w:tcPr>
          <w:p w14:paraId="3E00B50A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  <w:r w:rsidRPr="00C40FC1"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E5C24" w:rsidRPr="00C40FC1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E5C24" w:rsidRPr="00C40FC1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7796" w:type="dxa"/>
            <w:gridSpan w:val="3"/>
            <w:vAlign w:val="center"/>
          </w:tcPr>
          <w:p w14:paraId="3C2E1A79" w14:textId="77777777" w:rsidR="00BE5C24" w:rsidRPr="00C40FC1" w:rsidRDefault="00BE5C24" w:rsidP="00BE5C24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BE5C24" w:rsidRPr="00C40FC1" w14:paraId="2EB2EE10" w14:textId="77777777" w:rsidTr="0032536C">
        <w:trPr>
          <w:trHeight w:val="720"/>
        </w:trPr>
        <w:tc>
          <w:tcPr>
            <w:tcW w:w="1951" w:type="dxa"/>
            <w:vAlign w:val="center"/>
          </w:tcPr>
          <w:p w14:paraId="3CD9AAE1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3232" w:type="dxa"/>
            <w:vAlign w:val="center"/>
          </w:tcPr>
          <w:p w14:paraId="057D47F8" w14:textId="77777777" w:rsidR="00BE5C24" w:rsidRPr="00C40FC1" w:rsidRDefault="00BE5C24" w:rsidP="00BE5C24">
            <w:pPr>
              <w:jc w:val="right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年　　月　　日生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323E9A7C" w14:textId="77777777" w:rsidR="00BE5C24" w:rsidRPr="00C40FC1" w:rsidRDefault="00BE5C24" w:rsidP="00BE5C24">
            <w:pPr>
              <w:jc w:val="center"/>
              <w:rPr>
                <w:noProof/>
                <w:szCs w:val="21"/>
                <w:lang w:eastAsia="zh-TW"/>
              </w:rPr>
            </w:pPr>
            <w:r w:rsidRPr="00C40FC1">
              <w:rPr>
                <w:rFonts w:hint="eastAsia"/>
                <w:noProof/>
                <w:szCs w:val="21"/>
                <w:lang w:eastAsia="zh-TW"/>
              </w:rPr>
              <w:t>被推薦者</w:t>
            </w:r>
            <w:r w:rsidRPr="00C40FC1">
              <w:rPr>
                <w:rFonts w:hint="eastAsia"/>
                <w:noProof/>
                <w:w w:val="90"/>
                <w:kern w:val="0"/>
                <w:szCs w:val="21"/>
                <w:fitText w:val="1336" w:id="-776615168"/>
                <w:lang w:eastAsia="zh-TW"/>
              </w:rPr>
              <w:t>連絡先電話番</w:t>
            </w:r>
            <w:r w:rsidRPr="00C40FC1">
              <w:rPr>
                <w:rFonts w:hint="eastAsia"/>
                <w:noProof/>
                <w:spacing w:val="7"/>
                <w:w w:val="90"/>
                <w:kern w:val="0"/>
                <w:szCs w:val="21"/>
                <w:fitText w:val="1336" w:id="-776615168"/>
                <w:lang w:eastAsia="zh-TW"/>
              </w:rPr>
              <w:t>号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26B95307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‐</w:t>
            </w:r>
            <w:r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noProof/>
                <w:szCs w:val="21"/>
              </w:rPr>
              <w:t xml:space="preserve">   </w:t>
            </w:r>
            <w:r w:rsidRPr="00C40FC1">
              <w:rPr>
                <w:rFonts w:hint="eastAsia"/>
                <w:noProof/>
                <w:szCs w:val="21"/>
              </w:rPr>
              <w:t xml:space="preserve">　</w:t>
            </w:r>
            <w:r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rFonts w:hint="eastAsia"/>
                <w:noProof/>
                <w:szCs w:val="21"/>
              </w:rPr>
              <w:t>‐</w:t>
            </w:r>
            <w:r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rFonts w:hint="eastAsia"/>
                <w:noProof/>
                <w:szCs w:val="21"/>
              </w:rPr>
              <w:t xml:space="preserve">　　　　</w:t>
            </w:r>
          </w:p>
        </w:tc>
      </w:tr>
      <w:tr w:rsidR="00F83EE4" w:rsidRPr="00C40FC1" w14:paraId="6C34D487" w14:textId="77777777" w:rsidTr="0032536C">
        <w:trPr>
          <w:trHeight w:val="720"/>
        </w:trPr>
        <w:tc>
          <w:tcPr>
            <w:tcW w:w="1951" w:type="dxa"/>
            <w:vAlign w:val="center"/>
          </w:tcPr>
          <w:p w14:paraId="2CA90EFA" w14:textId="77777777" w:rsidR="00F83EE4" w:rsidRPr="00C40FC1" w:rsidRDefault="00F83EE4" w:rsidP="00F83EE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研究科・専攻</w:t>
            </w:r>
          </w:p>
          <w:p w14:paraId="71BB84ED" w14:textId="6CB06695" w:rsidR="00F83EE4" w:rsidRPr="00C40FC1" w:rsidRDefault="00F83EE4" w:rsidP="00F83EE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・コース等</w:t>
            </w:r>
          </w:p>
        </w:tc>
        <w:tc>
          <w:tcPr>
            <w:tcW w:w="7796" w:type="dxa"/>
            <w:gridSpan w:val="3"/>
            <w:vAlign w:val="center"/>
          </w:tcPr>
          <w:p w14:paraId="67275D58" w14:textId="77777777" w:rsidR="00F83EE4" w:rsidRPr="00C40FC1" w:rsidRDefault="00F83EE4" w:rsidP="00BE5C24">
            <w:pPr>
              <w:jc w:val="center"/>
              <w:rPr>
                <w:noProof/>
                <w:szCs w:val="21"/>
              </w:rPr>
            </w:pPr>
          </w:p>
        </w:tc>
      </w:tr>
      <w:tr w:rsidR="00BE5C24" w:rsidRPr="00C40FC1" w14:paraId="5A9611D6" w14:textId="77777777" w:rsidTr="0032536C">
        <w:trPr>
          <w:trHeight w:val="720"/>
        </w:trPr>
        <w:tc>
          <w:tcPr>
            <w:tcW w:w="1951" w:type="dxa"/>
            <w:vAlign w:val="center"/>
          </w:tcPr>
          <w:p w14:paraId="2163B055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修了年月日</w:t>
            </w:r>
          </w:p>
        </w:tc>
        <w:tc>
          <w:tcPr>
            <w:tcW w:w="3232" w:type="dxa"/>
            <w:vAlign w:val="center"/>
          </w:tcPr>
          <w:p w14:paraId="08708287" w14:textId="5D2E8DB6" w:rsidR="00BE5C24" w:rsidRPr="00C40FC1" w:rsidRDefault="00BE5C24" w:rsidP="00BE5C24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 xml:space="preserve">令和　</w:t>
            </w:r>
            <w:r w:rsidR="005E4C63" w:rsidRPr="00C40FC1">
              <w:rPr>
                <w:rFonts w:hint="eastAsia"/>
                <w:noProof/>
                <w:szCs w:val="21"/>
              </w:rPr>
              <w:t xml:space="preserve">　</w:t>
            </w:r>
            <w:r w:rsidRPr="00C40FC1">
              <w:rPr>
                <w:rFonts w:hint="eastAsia"/>
                <w:noProof/>
                <w:szCs w:val="21"/>
              </w:rPr>
              <w:t xml:space="preserve">　年　　</w:t>
            </w:r>
            <w:r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rFonts w:hint="eastAsia"/>
                <w:noProof/>
                <w:szCs w:val="21"/>
              </w:rPr>
              <w:t xml:space="preserve">月　</w:t>
            </w:r>
            <w:r w:rsidR="005E4C63" w:rsidRPr="00C40FC1">
              <w:rPr>
                <w:rFonts w:hint="eastAsia"/>
                <w:noProof/>
                <w:szCs w:val="21"/>
              </w:rPr>
              <w:t xml:space="preserve">　</w:t>
            </w:r>
            <w:r w:rsidRPr="00C40FC1">
              <w:rPr>
                <w:rFonts w:hint="eastAsia"/>
                <w:noProof/>
                <w:szCs w:val="21"/>
              </w:rPr>
              <w:t xml:space="preserve">　日</w:t>
            </w:r>
          </w:p>
          <w:p w14:paraId="5F4C19C2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修了見込</w:t>
            </w:r>
          </w:p>
        </w:tc>
        <w:tc>
          <w:tcPr>
            <w:tcW w:w="4564" w:type="dxa"/>
            <w:gridSpan w:val="2"/>
            <w:tcBorders>
              <w:tr2bl w:val="single" w:sz="4" w:space="0" w:color="auto"/>
            </w:tcBorders>
            <w:vAlign w:val="center"/>
          </w:tcPr>
          <w:p w14:paraId="05850178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</w:p>
        </w:tc>
      </w:tr>
      <w:tr w:rsidR="00BE5C24" w:rsidRPr="00C40FC1" w14:paraId="14AFBC1D" w14:textId="77777777" w:rsidTr="0032536C">
        <w:trPr>
          <w:trHeight w:val="606"/>
        </w:trPr>
        <w:tc>
          <w:tcPr>
            <w:tcW w:w="1951" w:type="dxa"/>
            <w:vAlign w:val="center"/>
          </w:tcPr>
          <w:p w14:paraId="78207976" w14:textId="77777777" w:rsidR="00BE5C24" w:rsidRPr="00C40FC1" w:rsidRDefault="00BE5C24" w:rsidP="00BE5C2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取得</w:t>
            </w:r>
            <w:r w:rsidRPr="00C40FC1">
              <w:rPr>
                <w:rFonts w:hint="eastAsia"/>
                <w:noProof/>
                <w:szCs w:val="21"/>
              </w:rPr>
              <w:t>(</w:t>
            </w:r>
            <w:r w:rsidRPr="00C40FC1">
              <w:rPr>
                <w:rFonts w:hint="eastAsia"/>
                <w:noProof/>
                <w:szCs w:val="21"/>
              </w:rPr>
              <w:t>見込</w:t>
            </w:r>
            <w:r w:rsidRPr="00C40FC1">
              <w:rPr>
                <w:rFonts w:hint="eastAsia"/>
                <w:noProof/>
                <w:szCs w:val="21"/>
              </w:rPr>
              <w:t>)</w:t>
            </w:r>
            <w:r w:rsidRPr="00C40FC1"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7796" w:type="dxa"/>
            <w:gridSpan w:val="3"/>
          </w:tcPr>
          <w:p w14:paraId="10E0A1E6" w14:textId="77777777" w:rsidR="00BE5C24" w:rsidRPr="00C40FC1" w:rsidRDefault="00BE5C24" w:rsidP="00BE5C24">
            <w:pPr>
              <w:rPr>
                <w:noProof/>
                <w:szCs w:val="21"/>
              </w:rPr>
            </w:pPr>
          </w:p>
        </w:tc>
      </w:tr>
      <w:tr w:rsidR="00F83EE4" w:rsidRPr="00C40FC1" w14:paraId="2DF104C8" w14:textId="77777777" w:rsidTr="0032536C">
        <w:trPr>
          <w:trHeight w:val="3212"/>
        </w:trPr>
        <w:tc>
          <w:tcPr>
            <w:tcW w:w="1951" w:type="dxa"/>
            <w:vAlign w:val="center"/>
          </w:tcPr>
          <w:p w14:paraId="21AE1711" w14:textId="77777777" w:rsidR="00F83EE4" w:rsidRPr="00C40FC1" w:rsidRDefault="00F83EE4" w:rsidP="00F83EE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資　格</w:t>
            </w:r>
          </w:p>
          <w:p w14:paraId="2EB79FD3" w14:textId="77777777" w:rsidR="00F83EE4" w:rsidRPr="00C40FC1" w:rsidRDefault="00F83EE4" w:rsidP="00F83EE4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（小学校・</w:t>
            </w:r>
          </w:p>
          <w:p w14:paraId="557B216A" w14:textId="77777777" w:rsidR="00F83EE4" w:rsidRPr="00C40FC1" w:rsidRDefault="00F83EE4" w:rsidP="00F83EE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中学校（英語）</w:t>
            </w:r>
          </w:p>
          <w:p w14:paraId="3A7C3DDA" w14:textId="6FBDCF73" w:rsidR="00F83EE4" w:rsidRPr="00C40FC1" w:rsidRDefault="00F83EE4" w:rsidP="00F83EE4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出願者のみ）</w:t>
            </w:r>
          </w:p>
        </w:tc>
        <w:tc>
          <w:tcPr>
            <w:tcW w:w="3232" w:type="dxa"/>
            <w:vAlign w:val="center"/>
          </w:tcPr>
          <w:p w14:paraId="5FCC56DA" w14:textId="77777777" w:rsidR="00F83EE4" w:rsidRPr="00C40FC1" w:rsidRDefault="00F83EE4" w:rsidP="00F83EE4">
            <w:pPr>
              <w:rPr>
                <w:noProof/>
                <w:sz w:val="18"/>
                <w:szCs w:val="18"/>
              </w:rPr>
            </w:pPr>
            <w:r w:rsidRPr="00C40FC1">
              <w:rPr>
                <w:rFonts w:hint="eastAsia"/>
                <w:noProof/>
                <w:sz w:val="18"/>
                <w:szCs w:val="18"/>
              </w:rPr>
              <w:t>□</w:t>
            </w:r>
            <w:r w:rsidRPr="00C40FC1">
              <w:rPr>
                <w:rFonts w:hint="eastAsia"/>
                <w:noProof/>
                <w:spacing w:val="2"/>
                <w:w w:val="70"/>
                <w:kern w:val="0"/>
                <w:sz w:val="18"/>
                <w:szCs w:val="18"/>
                <w:fitText w:val="2555" w:id="-776640252"/>
              </w:rPr>
              <w:t>英語の中学校教諭又は高校教諭の普通免許</w:t>
            </w:r>
            <w:r w:rsidRPr="00C40FC1">
              <w:rPr>
                <w:rFonts w:hint="eastAsia"/>
                <w:noProof/>
                <w:spacing w:val="-12"/>
                <w:w w:val="70"/>
                <w:kern w:val="0"/>
                <w:sz w:val="18"/>
                <w:szCs w:val="18"/>
                <w:fitText w:val="2555" w:id="-776640252"/>
              </w:rPr>
              <w:t>状</w:t>
            </w:r>
          </w:p>
          <w:p w14:paraId="3D2CCE93" w14:textId="77777777" w:rsidR="00F83EE4" w:rsidRPr="00C40FC1" w:rsidRDefault="00F83EE4" w:rsidP="00F83EE4">
            <w:pPr>
              <w:spacing w:line="18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C40FC1">
              <w:rPr>
                <w:rFonts w:hint="eastAsia"/>
                <w:noProof/>
                <w:sz w:val="16"/>
                <w:szCs w:val="16"/>
              </w:rPr>
              <w:t>（※「小学校」出願者のみ。</w:t>
            </w:r>
            <w:r w:rsidRPr="00C40FC1">
              <w:rPr>
                <w:rFonts w:hint="eastAsia"/>
                <w:noProof/>
                <w:sz w:val="16"/>
                <w:szCs w:val="16"/>
                <w:lang w:eastAsia="zh-TW"/>
              </w:rPr>
              <w:t>）</w:t>
            </w:r>
          </w:p>
          <w:p w14:paraId="7AFDAE06" w14:textId="77777777" w:rsidR="00F83EE4" w:rsidRPr="00C40FC1" w:rsidRDefault="00F83EE4" w:rsidP="00F83EE4">
            <w:pPr>
              <w:spacing w:line="100" w:lineRule="exact"/>
              <w:ind w:firstLineChars="100" w:firstLine="160"/>
              <w:rPr>
                <w:noProof/>
                <w:sz w:val="16"/>
                <w:szCs w:val="16"/>
                <w:lang w:eastAsia="zh-TW"/>
              </w:rPr>
            </w:pPr>
          </w:p>
          <w:p w14:paraId="710A071A" w14:textId="77777777" w:rsidR="00F83EE4" w:rsidRPr="00C40FC1" w:rsidRDefault="00F83EE4" w:rsidP="00F83EE4">
            <w:pPr>
              <w:rPr>
                <w:noProof/>
                <w:sz w:val="18"/>
                <w:szCs w:val="18"/>
                <w:lang w:eastAsia="zh-TW"/>
              </w:rPr>
            </w:pPr>
            <w:r w:rsidRPr="00C40FC1">
              <w:rPr>
                <w:rFonts w:hint="eastAsia"/>
                <w:noProof/>
                <w:sz w:val="18"/>
                <w:szCs w:val="18"/>
                <w:lang w:eastAsia="zh-TW"/>
              </w:rPr>
              <w:t xml:space="preserve">□英検　　　　　</w:t>
            </w:r>
            <w:r w:rsidRPr="00C40FC1">
              <w:rPr>
                <w:rFonts w:hint="eastAsia"/>
                <w:noProof/>
                <w:sz w:val="18"/>
                <w:szCs w:val="18"/>
                <w:lang w:eastAsia="zh-TW"/>
              </w:rPr>
              <w:t xml:space="preserve"> </w:t>
            </w:r>
            <w:r w:rsidRPr="00C40FC1">
              <w:rPr>
                <w:rFonts w:hint="eastAsia"/>
                <w:noProof/>
                <w:sz w:val="18"/>
                <w:szCs w:val="18"/>
                <w:lang w:eastAsia="zh-TW"/>
              </w:rPr>
              <w:t>（　　　級）</w:t>
            </w:r>
          </w:p>
          <w:p w14:paraId="28BF5214" w14:textId="77777777" w:rsidR="00F83EE4" w:rsidRPr="00C40FC1" w:rsidRDefault="00F83EE4" w:rsidP="00F83EE4">
            <w:pPr>
              <w:spacing w:line="180" w:lineRule="exact"/>
              <w:rPr>
                <w:noProof/>
                <w:sz w:val="18"/>
                <w:szCs w:val="18"/>
                <w:lang w:eastAsia="zh-TW"/>
              </w:rPr>
            </w:pPr>
          </w:p>
          <w:p w14:paraId="4EBC96D1" w14:textId="77777777" w:rsidR="00F83EE4" w:rsidRPr="00C40FC1" w:rsidRDefault="00F83EE4" w:rsidP="00F83EE4">
            <w:pPr>
              <w:spacing w:line="180" w:lineRule="exact"/>
              <w:rPr>
                <w:noProof/>
                <w:sz w:val="18"/>
                <w:szCs w:val="18"/>
              </w:rPr>
            </w:pPr>
            <w:r w:rsidRPr="00C40FC1">
              <w:rPr>
                <w:rFonts w:hint="eastAsia"/>
                <w:noProof/>
                <w:sz w:val="18"/>
                <w:szCs w:val="18"/>
              </w:rPr>
              <w:t>□</w:t>
            </w:r>
            <w:r w:rsidRPr="00C40FC1">
              <w:rPr>
                <w:rFonts w:hint="eastAsia"/>
                <w:noProof/>
                <w:sz w:val="18"/>
                <w:szCs w:val="18"/>
              </w:rPr>
              <w:t>GTEC(</w:t>
            </w:r>
            <w:r w:rsidRPr="00C40FC1">
              <w:rPr>
                <w:noProof/>
                <w:sz w:val="18"/>
                <w:szCs w:val="18"/>
              </w:rPr>
              <w:t>CBT</w:t>
            </w:r>
            <w:r w:rsidRPr="00C40FC1">
              <w:rPr>
                <w:rFonts w:hint="eastAsia"/>
                <w:noProof/>
                <w:sz w:val="18"/>
                <w:szCs w:val="18"/>
              </w:rPr>
              <w:t>)</w:t>
            </w:r>
            <w:r w:rsidRPr="00C40FC1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C40FC1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C40FC1">
              <w:rPr>
                <w:rFonts w:hint="eastAsia"/>
                <w:noProof/>
                <w:sz w:val="18"/>
                <w:szCs w:val="18"/>
              </w:rPr>
              <w:t>（　　　点）</w:t>
            </w:r>
          </w:p>
          <w:p w14:paraId="33F2A9B1" w14:textId="77777777" w:rsidR="00F83EE4" w:rsidRPr="00C40FC1" w:rsidRDefault="00F83EE4" w:rsidP="00F83EE4">
            <w:pPr>
              <w:rPr>
                <w:noProof/>
                <w:sz w:val="18"/>
                <w:szCs w:val="18"/>
              </w:rPr>
            </w:pPr>
          </w:p>
          <w:p w14:paraId="7F64B600" w14:textId="77777777" w:rsidR="00F83EE4" w:rsidRPr="00C40FC1" w:rsidRDefault="00F83EE4" w:rsidP="00F83EE4">
            <w:pPr>
              <w:spacing w:line="180" w:lineRule="exact"/>
              <w:rPr>
                <w:noProof/>
                <w:sz w:val="18"/>
                <w:szCs w:val="18"/>
              </w:rPr>
            </w:pPr>
            <w:r w:rsidRPr="00C40FC1">
              <w:rPr>
                <w:rFonts w:hint="eastAsia"/>
                <w:noProof/>
                <w:sz w:val="18"/>
                <w:szCs w:val="18"/>
              </w:rPr>
              <w:t>□</w:t>
            </w:r>
            <w:r w:rsidRPr="00C40FC1">
              <w:rPr>
                <w:spacing w:val="6"/>
                <w:sz w:val="18"/>
                <w:szCs w:val="18"/>
              </w:rPr>
              <w:t>IELTS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 xml:space="preserve">　　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C40FC1">
              <w:rPr>
                <w:rFonts w:hint="eastAsia"/>
                <w:noProof/>
                <w:sz w:val="18"/>
                <w:szCs w:val="18"/>
              </w:rPr>
              <w:t xml:space="preserve">（　　</w:t>
            </w:r>
            <w:r w:rsidRPr="00C40FC1">
              <w:rPr>
                <w:rFonts w:hint="eastAsia"/>
                <w:noProof/>
                <w:sz w:val="18"/>
                <w:szCs w:val="18"/>
              </w:rPr>
              <w:t xml:space="preserve">  </w:t>
            </w:r>
            <w:r w:rsidRPr="00C40FC1">
              <w:rPr>
                <w:rFonts w:hint="eastAsia"/>
                <w:noProof/>
                <w:sz w:val="18"/>
                <w:szCs w:val="18"/>
              </w:rPr>
              <w:t>点）</w:t>
            </w:r>
          </w:p>
          <w:p w14:paraId="55A721DF" w14:textId="77777777" w:rsidR="00F83EE4" w:rsidRPr="00C40FC1" w:rsidRDefault="00F83EE4" w:rsidP="00F83EE4">
            <w:pPr>
              <w:rPr>
                <w:noProof/>
                <w:sz w:val="18"/>
                <w:szCs w:val="18"/>
              </w:rPr>
            </w:pPr>
          </w:p>
          <w:p w14:paraId="07CB5C3B" w14:textId="77777777" w:rsidR="00F83EE4" w:rsidRPr="00C40FC1" w:rsidRDefault="00F83EE4" w:rsidP="00F83EE4">
            <w:pPr>
              <w:spacing w:line="180" w:lineRule="exact"/>
              <w:rPr>
                <w:noProof/>
                <w:sz w:val="18"/>
                <w:szCs w:val="18"/>
              </w:rPr>
            </w:pPr>
            <w:r w:rsidRPr="00C40FC1">
              <w:rPr>
                <w:rFonts w:hint="eastAsia"/>
                <w:noProof/>
                <w:sz w:val="18"/>
                <w:szCs w:val="18"/>
              </w:rPr>
              <w:t>□</w:t>
            </w:r>
            <w:r w:rsidRPr="00C40FC1">
              <w:rPr>
                <w:rFonts w:hint="eastAsia"/>
                <w:noProof/>
                <w:sz w:val="18"/>
                <w:szCs w:val="18"/>
              </w:rPr>
              <w:t xml:space="preserve">TOEFL(iBT) </w:t>
            </w:r>
            <w:r w:rsidRPr="00C40FC1">
              <w:rPr>
                <w:rFonts w:hint="eastAsia"/>
                <w:noProof/>
                <w:sz w:val="18"/>
                <w:szCs w:val="18"/>
              </w:rPr>
              <w:t xml:space="preserve">　（　　　点）</w:t>
            </w:r>
          </w:p>
          <w:p w14:paraId="1F9DEC59" w14:textId="77777777" w:rsidR="00F83EE4" w:rsidRPr="00C40FC1" w:rsidRDefault="00F83EE4" w:rsidP="00F83EE4">
            <w:pPr>
              <w:rPr>
                <w:noProof/>
                <w:sz w:val="18"/>
                <w:szCs w:val="18"/>
              </w:rPr>
            </w:pPr>
          </w:p>
          <w:p w14:paraId="0880CC8E" w14:textId="77777777" w:rsidR="00F83EE4" w:rsidRPr="00C40FC1" w:rsidRDefault="00F83EE4" w:rsidP="00F83EE4">
            <w:pPr>
              <w:spacing w:line="180" w:lineRule="exact"/>
              <w:rPr>
                <w:noProof/>
                <w:sz w:val="18"/>
                <w:szCs w:val="18"/>
              </w:rPr>
            </w:pPr>
            <w:r w:rsidRPr="00C40FC1">
              <w:rPr>
                <w:rFonts w:hint="eastAsia"/>
                <w:noProof/>
                <w:sz w:val="18"/>
                <w:szCs w:val="18"/>
              </w:rPr>
              <w:t>□</w:t>
            </w:r>
            <w:r w:rsidRPr="00C40FC1">
              <w:rPr>
                <w:spacing w:val="6"/>
                <w:sz w:val="18"/>
                <w:szCs w:val="18"/>
              </w:rPr>
              <w:t>TOEIC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>(L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>＆</w:t>
            </w:r>
            <w:r w:rsidRPr="00C40FC1">
              <w:rPr>
                <w:rFonts w:hint="eastAsia"/>
                <w:spacing w:val="6"/>
                <w:sz w:val="18"/>
                <w:szCs w:val="18"/>
              </w:rPr>
              <w:t xml:space="preserve">R) </w:t>
            </w:r>
            <w:r w:rsidRPr="00C40FC1">
              <w:rPr>
                <w:rFonts w:hint="eastAsia"/>
                <w:noProof/>
                <w:sz w:val="18"/>
                <w:szCs w:val="18"/>
              </w:rPr>
              <w:t>（　　　点）</w:t>
            </w:r>
          </w:p>
          <w:p w14:paraId="50341C3B" w14:textId="77777777" w:rsidR="00F83EE4" w:rsidRPr="00C40FC1" w:rsidRDefault="00F83EE4" w:rsidP="00F83EE4">
            <w:pPr>
              <w:spacing w:line="160" w:lineRule="exact"/>
              <w:rPr>
                <w:noProof/>
                <w:szCs w:val="21"/>
              </w:rPr>
            </w:pPr>
          </w:p>
          <w:p w14:paraId="7A2BE98F" w14:textId="77777777" w:rsidR="00F83EE4" w:rsidRPr="00C40FC1" w:rsidRDefault="00F83EE4" w:rsidP="009F71FE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01AC02E5" w14:textId="77777777" w:rsidR="00F83EE4" w:rsidRPr="00C40FC1" w:rsidRDefault="00F83EE4" w:rsidP="00F83EE4">
            <w:pPr>
              <w:spacing w:line="160" w:lineRule="exact"/>
              <w:rPr>
                <w:noProof/>
                <w:szCs w:val="21"/>
              </w:rPr>
            </w:pPr>
          </w:p>
          <w:p w14:paraId="7CA979BA" w14:textId="7E1BAD14" w:rsidR="00F83EE4" w:rsidRPr="00C40FC1" w:rsidRDefault="00F83EE4" w:rsidP="00F83EE4">
            <w:pPr>
              <w:spacing w:line="180" w:lineRule="exact"/>
              <w:rPr>
                <w:noProof/>
                <w:szCs w:val="21"/>
              </w:rPr>
            </w:pPr>
          </w:p>
        </w:tc>
        <w:tc>
          <w:tcPr>
            <w:tcW w:w="4564" w:type="dxa"/>
            <w:gridSpan w:val="2"/>
            <w:vAlign w:val="center"/>
          </w:tcPr>
          <w:p w14:paraId="43825EF7" w14:textId="77777777" w:rsidR="00F83EE4" w:rsidRPr="00C40FC1" w:rsidRDefault="00F83EE4" w:rsidP="00F83EE4">
            <w:pPr>
              <w:rPr>
                <w:noProof/>
                <w:sz w:val="16"/>
                <w:szCs w:val="16"/>
              </w:rPr>
            </w:pPr>
            <w:r w:rsidRPr="00C40FC1">
              <w:rPr>
                <w:rFonts w:hint="eastAsia"/>
                <w:noProof/>
                <w:sz w:val="16"/>
                <w:szCs w:val="16"/>
              </w:rPr>
              <w:t>※教員免許状の取得見込み証明書の提出は不要</w:t>
            </w:r>
          </w:p>
          <w:p w14:paraId="7B820224" w14:textId="77777777" w:rsidR="00F83EE4" w:rsidRPr="00C40FC1" w:rsidRDefault="00F83EE4" w:rsidP="00F83EE4">
            <w:pPr>
              <w:spacing w:line="180" w:lineRule="exact"/>
              <w:rPr>
                <w:noProof/>
                <w:sz w:val="18"/>
                <w:szCs w:val="18"/>
              </w:rPr>
            </w:pPr>
          </w:p>
          <w:p w14:paraId="204048A9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C40FC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実用英語技能検定</w:t>
            </w:r>
          </w:p>
          <w:p w14:paraId="5D304978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/>
                <w:sz w:val="14"/>
                <w:szCs w:val="14"/>
                <w:lang w:eastAsia="zh-TW"/>
              </w:rPr>
            </w:pPr>
            <w:r w:rsidRPr="00C40FC1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本英語検定協会</w:t>
            </w:r>
            <w:r w:rsidRPr="00C40FC1">
              <w:rPr>
                <w:rFonts w:asciiTheme="minorEastAsia" w:hAnsiTheme="minorEastAsia" w:hint="eastAsia"/>
                <w:sz w:val="14"/>
                <w:szCs w:val="14"/>
                <w:lang w:eastAsia="zh-TW"/>
              </w:rPr>
              <w:t>）</w:t>
            </w:r>
          </w:p>
          <w:p w14:paraId="207F64C6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40FC1">
              <w:rPr>
                <w:rFonts w:asciiTheme="minorEastAsia" w:hAnsiTheme="minorEastAsia" w:hint="eastAsia"/>
                <w:sz w:val="16"/>
                <w:szCs w:val="16"/>
              </w:rPr>
              <w:t>Global Test of English Communication</w:t>
            </w:r>
          </w:p>
          <w:p w14:paraId="5249D426" w14:textId="77777777" w:rsidR="00F83EE4" w:rsidRPr="00C40FC1" w:rsidRDefault="00F83EE4" w:rsidP="00F83EE4">
            <w:pPr>
              <w:spacing w:line="18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C40FC1">
              <w:rPr>
                <w:rFonts w:asciiTheme="minorEastAsia" w:hAnsiTheme="minorEastAsia" w:hint="eastAsia"/>
                <w:sz w:val="16"/>
                <w:szCs w:val="16"/>
              </w:rPr>
              <w:t>（ベネッセコーポレーション）</w:t>
            </w:r>
          </w:p>
          <w:p w14:paraId="755C95EF" w14:textId="77777777" w:rsidR="00F83EE4" w:rsidRPr="00C40FC1" w:rsidRDefault="00F83EE4" w:rsidP="00F83EE4">
            <w:pPr>
              <w:spacing w:line="1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7BF0F3BF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C40FC1">
              <w:rPr>
                <w:rFonts w:asciiTheme="minorEastAsia" w:hAnsiTheme="minorEastAsia" w:cs="メイリオ" w:hint="eastAsia"/>
                <w:sz w:val="16"/>
                <w:szCs w:val="16"/>
              </w:rPr>
              <w:t>International English Language Testing System</w:t>
            </w:r>
          </w:p>
          <w:p w14:paraId="65C3E563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C40FC1">
              <w:rPr>
                <w:rFonts w:asciiTheme="minorEastAsia" w:hAnsiTheme="minorEastAsia" w:cs="メイリオ" w:hint="eastAsia"/>
                <w:sz w:val="16"/>
                <w:szCs w:val="16"/>
              </w:rPr>
              <w:t>（日本英語検定協会）</w:t>
            </w:r>
          </w:p>
          <w:p w14:paraId="274402AC" w14:textId="77777777" w:rsidR="00F83EE4" w:rsidRPr="00C40FC1" w:rsidRDefault="00F83EE4" w:rsidP="00F83EE4">
            <w:pPr>
              <w:spacing w:line="140" w:lineRule="exact"/>
              <w:rPr>
                <w:rFonts w:asciiTheme="minorEastAsia" w:hAnsiTheme="minorEastAsia" w:cs="メイリオ"/>
                <w:sz w:val="16"/>
                <w:szCs w:val="16"/>
              </w:rPr>
            </w:pPr>
          </w:p>
          <w:p w14:paraId="7727560D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 w:cs="Arial"/>
                <w:sz w:val="16"/>
                <w:szCs w:val="16"/>
              </w:rPr>
            </w:pPr>
            <w:r w:rsidRPr="00C40FC1">
              <w:rPr>
                <w:rFonts w:asciiTheme="minorEastAsia" w:hAnsiTheme="minorEastAsia" w:cs="Arial"/>
                <w:sz w:val="16"/>
                <w:szCs w:val="16"/>
              </w:rPr>
              <w:t>Test of English as a Foreign Language</w:t>
            </w:r>
          </w:p>
          <w:p w14:paraId="3B1D1B32" w14:textId="77777777" w:rsidR="00F83EE4" w:rsidRPr="00C40FC1" w:rsidRDefault="00F83EE4" w:rsidP="00F83EE4">
            <w:pPr>
              <w:spacing w:line="18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C40FC1">
              <w:rPr>
                <w:rFonts w:asciiTheme="minorEastAsia" w:hAnsiTheme="minorEastAsia" w:cs="Arial" w:hint="eastAsia"/>
                <w:sz w:val="16"/>
                <w:szCs w:val="16"/>
              </w:rPr>
              <w:t>（ETS Japan）</w:t>
            </w:r>
          </w:p>
          <w:p w14:paraId="66A92B59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 w:cs="Arial"/>
                <w:sz w:val="16"/>
                <w:szCs w:val="16"/>
              </w:rPr>
            </w:pPr>
          </w:p>
          <w:p w14:paraId="02F0DB8A" w14:textId="77777777" w:rsidR="00F83EE4" w:rsidRPr="00C40FC1" w:rsidRDefault="00F83EE4" w:rsidP="009F71FE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40FC1">
              <w:rPr>
                <w:rFonts w:asciiTheme="minorEastAsia" w:hAnsiTheme="minorEastAsia"/>
                <w:sz w:val="16"/>
                <w:szCs w:val="16"/>
              </w:rPr>
              <w:t>Test of English for International Communication</w:t>
            </w:r>
          </w:p>
          <w:p w14:paraId="6D22E751" w14:textId="77777777" w:rsidR="00F83EE4" w:rsidRPr="00C40FC1" w:rsidRDefault="00F83EE4" w:rsidP="00F83EE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40FC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hyperlink r:id="rId7" w:history="1">
              <w:r w:rsidRPr="00C40FC1">
                <w:rPr>
                  <w:rFonts w:asciiTheme="minorEastAsia" w:hAnsiTheme="minorEastAsia"/>
                  <w:sz w:val="16"/>
                  <w:szCs w:val="16"/>
                </w:rPr>
                <w:t>国際ビジネスコミュニケーション協会</w:t>
              </w:r>
            </w:hyperlink>
            <w:r w:rsidRPr="00C40F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61C71803" w14:textId="3EF7CD0E" w:rsidR="00F83EE4" w:rsidRPr="00C40FC1" w:rsidRDefault="00F83EE4" w:rsidP="00F83EE4">
            <w:pPr>
              <w:spacing w:line="240" w:lineRule="exact"/>
              <w:rPr>
                <w:noProof/>
                <w:sz w:val="8"/>
                <w:szCs w:val="8"/>
              </w:rPr>
            </w:pPr>
          </w:p>
        </w:tc>
      </w:tr>
    </w:tbl>
    <w:p w14:paraId="0CB30E51" w14:textId="58C8730A" w:rsidR="00F16E87" w:rsidRPr="00C40FC1" w:rsidRDefault="00BE5C24" w:rsidP="00F16E87">
      <w:pPr>
        <w:jc w:val="right"/>
        <w:rPr>
          <w:noProof/>
          <w:szCs w:val="21"/>
        </w:rPr>
      </w:pPr>
      <w:r w:rsidRPr="00C40FC1">
        <w:rPr>
          <w:rFonts w:hint="eastAsia"/>
          <w:noProof/>
          <w:szCs w:val="21"/>
        </w:rPr>
        <w:lastRenderedPageBreak/>
        <w:t>（</w:t>
      </w:r>
      <w:r w:rsidR="00F16E87" w:rsidRPr="00C40FC1">
        <w:rPr>
          <w:rFonts w:hint="eastAsia"/>
          <w:noProof/>
          <w:szCs w:val="21"/>
        </w:rPr>
        <w:t>様式１）</w:t>
      </w:r>
    </w:p>
    <w:p w14:paraId="3D63FCEC" w14:textId="77777777" w:rsidR="00805D63" w:rsidRPr="00C40FC1" w:rsidRDefault="005E203F" w:rsidP="00B16EFD">
      <w:pPr>
        <w:rPr>
          <w:noProof/>
          <w:szCs w:val="21"/>
        </w:rPr>
      </w:pPr>
      <w:r w:rsidRPr="00C40FC1">
        <w:rPr>
          <w:rFonts w:hint="eastAsia"/>
          <w:noProof/>
          <w:szCs w:val="21"/>
        </w:rPr>
        <w:t>人物・学業に関する事項</w:t>
      </w:r>
    </w:p>
    <w:p w14:paraId="635BC62D" w14:textId="77777777" w:rsidR="00CE037C" w:rsidRPr="00C40FC1" w:rsidRDefault="00BE5C24" w:rsidP="00CE037C">
      <w:pPr>
        <w:rPr>
          <w:rFonts w:ascii="ＭＳ Ｐ明朝" w:eastAsia="ＭＳ Ｐ明朝" w:hAnsi="ＭＳ Ｐ明朝"/>
        </w:rPr>
      </w:pPr>
      <w:r w:rsidRPr="00C40FC1">
        <w:rPr>
          <w:rFonts w:hint="eastAsia"/>
          <w:noProof/>
          <w:szCs w:val="21"/>
        </w:rPr>
        <w:t>※被推薦者のどういった資質や能力が</w:t>
      </w:r>
      <w:bookmarkStart w:id="0" w:name="_Hlk188474949"/>
      <w:r w:rsidRPr="00C40FC1">
        <w:rPr>
          <w:rFonts w:ascii="ＭＳ Ｐ明朝" w:eastAsia="ＭＳ Ｐ明朝" w:hAnsi="ＭＳ Ｐ明朝" w:hint="eastAsia"/>
        </w:rPr>
        <w:t>「</w:t>
      </w:r>
      <w:r w:rsidRPr="00C40FC1">
        <w:rPr>
          <w:rFonts w:ascii="ＭＳ Ｐ明朝" w:eastAsia="ＭＳ Ｐ明朝" w:hAnsi="ＭＳ Ｐ明朝" w:hint="eastAsia"/>
          <w:u w:val="single"/>
        </w:rPr>
        <w:t>大阪市教育委員会の求める人物像</w:t>
      </w:r>
      <w:r w:rsidRPr="00C40FC1">
        <w:rPr>
          <w:rFonts w:ascii="ＭＳ Ｐ明朝" w:eastAsia="ＭＳ Ｐ明朝" w:hAnsi="ＭＳ Ｐ明朝" w:hint="eastAsia"/>
        </w:rPr>
        <w:t>」</w:t>
      </w:r>
      <w:bookmarkEnd w:id="0"/>
      <w:r w:rsidRPr="00C40FC1">
        <w:rPr>
          <w:rFonts w:ascii="ＭＳ Ｐ明朝" w:eastAsia="ＭＳ Ｐ明朝" w:hAnsi="ＭＳ Ｐ明朝" w:hint="eastAsia"/>
        </w:rPr>
        <w:t>にあてはまり、推薦に値する</w:t>
      </w:r>
    </w:p>
    <w:p w14:paraId="413D434F" w14:textId="588AE40E" w:rsidR="00BE5C24" w:rsidRPr="00C40FC1" w:rsidRDefault="00BE5C24" w:rsidP="00CE037C">
      <w:pPr>
        <w:ind w:firstLineChars="100" w:firstLine="210"/>
        <w:rPr>
          <w:noProof/>
          <w:szCs w:val="21"/>
        </w:rPr>
      </w:pPr>
      <w:r w:rsidRPr="00C40FC1">
        <w:rPr>
          <w:rFonts w:ascii="ＭＳ Ｐ明朝" w:eastAsia="ＭＳ Ｐ明朝" w:hAnsi="ＭＳ Ｐ明朝" w:hint="eastAsia"/>
        </w:rPr>
        <w:t>人物なのかを具体的に記載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8064"/>
      </w:tblGrid>
      <w:tr w:rsidR="00805D63" w:rsidRPr="00C40FC1" w14:paraId="024DECD9" w14:textId="77777777" w:rsidTr="009F71FE">
        <w:tc>
          <w:tcPr>
            <w:tcW w:w="1683" w:type="dxa"/>
          </w:tcPr>
          <w:p w14:paraId="3FEAABE5" w14:textId="77777777" w:rsidR="00805D63" w:rsidRPr="00C40FC1" w:rsidRDefault="005E203F" w:rsidP="005E203F">
            <w:pPr>
              <w:jc w:val="center"/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評</w:t>
            </w:r>
            <w:r w:rsidR="0043769A"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rFonts w:hint="eastAsia"/>
                <w:noProof/>
                <w:szCs w:val="21"/>
              </w:rPr>
              <w:t>価</w:t>
            </w:r>
            <w:r w:rsidR="0043769A"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rFonts w:hint="eastAsia"/>
                <w:noProof/>
                <w:szCs w:val="21"/>
              </w:rPr>
              <w:t>項</w:t>
            </w:r>
            <w:r w:rsidR="0043769A" w:rsidRPr="00C40FC1">
              <w:rPr>
                <w:rFonts w:hint="eastAsia"/>
                <w:noProof/>
                <w:szCs w:val="21"/>
              </w:rPr>
              <w:t xml:space="preserve"> </w:t>
            </w:r>
            <w:r w:rsidRPr="00C40FC1"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8064" w:type="dxa"/>
          </w:tcPr>
          <w:p w14:paraId="28D158F1" w14:textId="77777777" w:rsidR="00805D63" w:rsidRPr="00C40FC1" w:rsidRDefault="005E203F" w:rsidP="005E203F">
            <w:pPr>
              <w:jc w:val="center"/>
              <w:rPr>
                <w:noProof/>
                <w:szCs w:val="21"/>
                <w:lang w:eastAsia="zh-TW"/>
              </w:rPr>
            </w:pPr>
            <w:r w:rsidRPr="00C40FC1">
              <w:rPr>
                <w:rFonts w:hint="eastAsia"/>
                <w:noProof/>
                <w:szCs w:val="21"/>
                <w:lang w:eastAsia="zh-TW"/>
              </w:rPr>
              <w:t>評</w:t>
            </w:r>
            <w:r w:rsidR="002C222E" w:rsidRPr="00C40FC1">
              <w:rPr>
                <w:rFonts w:hint="eastAsia"/>
                <w:noProof/>
                <w:szCs w:val="21"/>
                <w:lang w:eastAsia="zh-TW"/>
              </w:rPr>
              <w:t xml:space="preserve">　</w:t>
            </w:r>
            <w:r w:rsidRPr="00C40FC1">
              <w:rPr>
                <w:rFonts w:hint="eastAsia"/>
                <w:noProof/>
                <w:szCs w:val="21"/>
                <w:lang w:eastAsia="zh-TW"/>
              </w:rPr>
              <w:t xml:space="preserve">　　価　　</w:t>
            </w:r>
            <w:r w:rsidR="002C222E" w:rsidRPr="00C40FC1">
              <w:rPr>
                <w:rFonts w:hint="eastAsia"/>
                <w:noProof/>
                <w:szCs w:val="21"/>
                <w:lang w:eastAsia="zh-TW"/>
              </w:rPr>
              <w:t xml:space="preserve">　</w:t>
            </w:r>
            <w:r w:rsidRPr="00C40FC1">
              <w:rPr>
                <w:rFonts w:hint="eastAsia"/>
                <w:noProof/>
                <w:szCs w:val="21"/>
                <w:lang w:eastAsia="zh-TW"/>
              </w:rPr>
              <w:t>内</w:t>
            </w:r>
            <w:r w:rsidR="002C222E" w:rsidRPr="00C40FC1">
              <w:rPr>
                <w:rFonts w:hint="eastAsia"/>
                <w:noProof/>
                <w:szCs w:val="21"/>
                <w:lang w:eastAsia="zh-TW"/>
              </w:rPr>
              <w:t xml:space="preserve">　</w:t>
            </w:r>
            <w:r w:rsidRPr="00C40FC1">
              <w:rPr>
                <w:rFonts w:hint="eastAsia"/>
                <w:noProof/>
                <w:szCs w:val="21"/>
                <w:lang w:eastAsia="zh-TW"/>
              </w:rPr>
              <w:t xml:space="preserve">　　容</w:t>
            </w:r>
          </w:p>
        </w:tc>
      </w:tr>
      <w:tr w:rsidR="00805D63" w:rsidRPr="00C40FC1" w14:paraId="643B18A8" w14:textId="77777777" w:rsidTr="009F71FE">
        <w:trPr>
          <w:trHeight w:val="898"/>
        </w:trPr>
        <w:tc>
          <w:tcPr>
            <w:tcW w:w="1683" w:type="dxa"/>
            <w:vAlign w:val="center"/>
          </w:tcPr>
          <w:p w14:paraId="0283E567" w14:textId="77777777" w:rsidR="00805D63" w:rsidRPr="00C40FC1" w:rsidRDefault="002C222E" w:rsidP="0043769A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8064" w:type="dxa"/>
          </w:tcPr>
          <w:p w14:paraId="1904461D" w14:textId="77777777" w:rsidR="00805D63" w:rsidRPr="00C40FC1" w:rsidRDefault="00805D63" w:rsidP="00805D63">
            <w:pPr>
              <w:rPr>
                <w:noProof/>
                <w:szCs w:val="21"/>
              </w:rPr>
            </w:pPr>
          </w:p>
          <w:p w14:paraId="540278A8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  <w:p w14:paraId="7DDBAB19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  <w:p w14:paraId="6F3FE58D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2D81E52B" w14:textId="77777777" w:rsidR="00BE5C24" w:rsidRPr="00C40FC1" w:rsidRDefault="00BE5C24" w:rsidP="00805D63">
            <w:pPr>
              <w:rPr>
                <w:noProof/>
                <w:szCs w:val="21"/>
              </w:rPr>
            </w:pPr>
          </w:p>
          <w:p w14:paraId="01563BA7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RPr="00C40FC1" w14:paraId="17A25A0C" w14:textId="77777777" w:rsidTr="009F71FE">
        <w:trPr>
          <w:trHeight w:val="826"/>
        </w:trPr>
        <w:tc>
          <w:tcPr>
            <w:tcW w:w="1683" w:type="dxa"/>
            <w:vAlign w:val="center"/>
          </w:tcPr>
          <w:p w14:paraId="4A2DDE91" w14:textId="77777777" w:rsidR="002C222E" w:rsidRPr="00C40FC1" w:rsidRDefault="005253B9" w:rsidP="002C222E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8064" w:type="dxa"/>
          </w:tcPr>
          <w:p w14:paraId="5CC03771" w14:textId="77777777" w:rsidR="00805D63" w:rsidRPr="00C40FC1" w:rsidRDefault="00805D63" w:rsidP="00805D63">
            <w:pPr>
              <w:rPr>
                <w:noProof/>
                <w:szCs w:val="21"/>
              </w:rPr>
            </w:pPr>
          </w:p>
          <w:p w14:paraId="551BD0ED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  <w:p w14:paraId="272AFD00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4839E498" w14:textId="77777777" w:rsidR="00BE5C24" w:rsidRPr="00C40FC1" w:rsidRDefault="00BE5C24" w:rsidP="00805D63">
            <w:pPr>
              <w:rPr>
                <w:noProof/>
                <w:szCs w:val="21"/>
              </w:rPr>
            </w:pPr>
          </w:p>
          <w:p w14:paraId="3738A7DE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138CB256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C40FC1" w14:paraId="4AEA9482" w14:textId="77777777" w:rsidTr="009F71FE">
        <w:trPr>
          <w:trHeight w:val="839"/>
        </w:trPr>
        <w:tc>
          <w:tcPr>
            <w:tcW w:w="1683" w:type="dxa"/>
            <w:vAlign w:val="center"/>
          </w:tcPr>
          <w:p w14:paraId="4A6538CE" w14:textId="77777777" w:rsidR="00805D63" w:rsidRPr="00C40FC1" w:rsidRDefault="005253B9" w:rsidP="002C222E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8064" w:type="dxa"/>
          </w:tcPr>
          <w:p w14:paraId="28410463" w14:textId="77777777" w:rsidR="00805D63" w:rsidRPr="00C40FC1" w:rsidRDefault="00805D63" w:rsidP="00805D63">
            <w:pPr>
              <w:rPr>
                <w:noProof/>
                <w:szCs w:val="21"/>
              </w:rPr>
            </w:pPr>
          </w:p>
          <w:p w14:paraId="615223BA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  <w:p w14:paraId="4F809431" w14:textId="77777777" w:rsidR="00BE5C24" w:rsidRPr="00C40FC1" w:rsidRDefault="00BE5C24" w:rsidP="00805D63">
            <w:pPr>
              <w:rPr>
                <w:noProof/>
                <w:szCs w:val="21"/>
              </w:rPr>
            </w:pPr>
          </w:p>
          <w:p w14:paraId="273187A4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322D55BA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103E8E6D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C40FC1" w14:paraId="2323D8CF" w14:textId="77777777" w:rsidTr="009F71FE">
        <w:trPr>
          <w:trHeight w:val="851"/>
        </w:trPr>
        <w:tc>
          <w:tcPr>
            <w:tcW w:w="1683" w:type="dxa"/>
            <w:vAlign w:val="center"/>
          </w:tcPr>
          <w:p w14:paraId="24501FD0" w14:textId="77777777" w:rsidR="00805D63" w:rsidRPr="00C40FC1" w:rsidRDefault="002C222E" w:rsidP="00A03ECA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8064" w:type="dxa"/>
          </w:tcPr>
          <w:p w14:paraId="30E12736" w14:textId="77777777" w:rsidR="00805D63" w:rsidRPr="00C40FC1" w:rsidRDefault="00805D63" w:rsidP="00805D63">
            <w:pPr>
              <w:rPr>
                <w:noProof/>
                <w:szCs w:val="21"/>
              </w:rPr>
            </w:pPr>
          </w:p>
          <w:p w14:paraId="48AA0262" w14:textId="77777777" w:rsidR="0043769A" w:rsidRPr="00C40FC1" w:rsidRDefault="0043769A" w:rsidP="00805D63">
            <w:pPr>
              <w:rPr>
                <w:noProof/>
                <w:szCs w:val="21"/>
              </w:rPr>
            </w:pPr>
          </w:p>
          <w:p w14:paraId="3D2A332F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194746C4" w14:textId="77777777" w:rsidR="00BE5C24" w:rsidRPr="00C40FC1" w:rsidRDefault="00BE5C24" w:rsidP="00805D63">
            <w:pPr>
              <w:rPr>
                <w:noProof/>
                <w:szCs w:val="21"/>
              </w:rPr>
            </w:pPr>
          </w:p>
          <w:p w14:paraId="16FA53CA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1C6D2B53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RPr="00C40FC1" w14:paraId="0822B7D7" w14:textId="77777777" w:rsidTr="009F71FE">
        <w:trPr>
          <w:trHeight w:val="896"/>
        </w:trPr>
        <w:tc>
          <w:tcPr>
            <w:tcW w:w="1683" w:type="dxa"/>
            <w:vAlign w:val="center"/>
          </w:tcPr>
          <w:p w14:paraId="314145E2" w14:textId="77777777" w:rsidR="00D0589D" w:rsidRPr="00C40FC1" w:rsidRDefault="00D0589D" w:rsidP="00D0589D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8064" w:type="dxa"/>
          </w:tcPr>
          <w:p w14:paraId="3022A9EC" w14:textId="77777777" w:rsidR="00D0589D" w:rsidRPr="00C40FC1" w:rsidRDefault="00D0589D" w:rsidP="00805D63">
            <w:pPr>
              <w:rPr>
                <w:noProof/>
                <w:szCs w:val="21"/>
              </w:rPr>
            </w:pPr>
          </w:p>
          <w:p w14:paraId="3CDD8CC4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1A6E005D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0910BC5E" w14:textId="77777777" w:rsidR="00D0589D" w:rsidRPr="00C40FC1" w:rsidRDefault="00D0589D" w:rsidP="00805D63">
            <w:pPr>
              <w:rPr>
                <w:noProof/>
                <w:szCs w:val="21"/>
              </w:rPr>
            </w:pPr>
          </w:p>
          <w:p w14:paraId="621707B0" w14:textId="77777777" w:rsidR="00F16E87" w:rsidRPr="00C40FC1" w:rsidRDefault="00F16E87" w:rsidP="00805D63">
            <w:pPr>
              <w:rPr>
                <w:noProof/>
                <w:szCs w:val="21"/>
              </w:rPr>
            </w:pPr>
          </w:p>
          <w:p w14:paraId="288EC4DA" w14:textId="77777777" w:rsidR="00D0589D" w:rsidRPr="00C40FC1" w:rsidRDefault="00D0589D" w:rsidP="00805D63">
            <w:pPr>
              <w:rPr>
                <w:noProof/>
                <w:szCs w:val="21"/>
              </w:rPr>
            </w:pPr>
          </w:p>
        </w:tc>
      </w:tr>
    </w:tbl>
    <w:p w14:paraId="36F36203" w14:textId="77777777" w:rsidR="00805D63" w:rsidRPr="00C40FC1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805D63" w14:paraId="6C1DAFD5" w14:textId="77777777" w:rsidTr="009F71FE">
        <w:tc>
          <w:tcPr>
            <w:tcW w:w="6771" w:type="dxa"/>
          </w:tcPr>
          <w:p w14:paraId="3203DBB1" w14:textId="77777777" w:rsidR="00805D63" w:rsidRPr="00C40FC1" w:rsidRDefault="005E203F" w:rsidP="00805D63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記載責任者　職名・氏名</w:t>
            </w:r>
          </w:p>
          <w:p w14:paraId="590FDD88" w14:textId="77777777" w:rsidR="005E203F" w:rsidRPr="00C40FC1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976" w:type="dxa"/>
          </w:tcPr>
          <w:p w14:paraId="50B28824" w14:textId="77777777" w:rsidR="00805D63" w:rsidRDefault="005E203F" w:rsidP="00805D63">
            <w:pPr>
              <w:rPr>
                <w:noProof/>
                <w:szCs w:val="21"/>
              </w:rPr>
            </w:pPr>
            <w:r w:rsidRPr="00C40FC1"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14:paraId="49EF67A7" w14:textId="77777777" w:rsidR="00805D63" w:rsidRPr="00805D63" w:rsidRDefault="00805D63" w:rsidP="00BE5C24">
      <w:pPr>
        <w:rPr>
          <w:noProof/>
          <w:szCs w:val="21"/>
        </w:rPr>
      </w:pPr>
    </w:p>
    <w:sectPr w:rsidR="00805D63" w:rsidRPr="00805D63" w:rsidSect="009F71FE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561E" w14:textId="77777777" w:rsidR="00805D63" w:rsidRDefault="00805D63" w:rsidP="00805D63">
      <w:r>
        <w:separator/>
      </w:r>
    </w:p>
  </w:endnote>
  <w:endnote w:type="continuationSeparator" w:id="0">
    <w:p w14:paraId="35B9BF3F" w14:textId="77777777"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ＭＳ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5374" w14:textId="77777777" w:rsidR="00805D63" w:rsidRDefault="00805D63" w:rsidP="00805D63">
      <w:r>
        <w:separator/>
      </w:r>
    </w:p>
  </w:footnote>
  <w:footnote w:type="continuationSeparator" w:id="0">
    <w:p w14:paraId="309CA85B" w14:textId="77777777"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FD"/>
    <w:rsid w:val="00096360"/>
    <w:rsid w:val="000A739C"/>
    <w:rsid w:val="000B7823"/>
    <w:rsid w:val="000C24D4"/>
    <w:rsid w:val="0010526C"/>
    <w:rsid w:val="00165425"/>
    <w:rsid w:val="00186468"/>
    <w:rsid w:val="002643D8"/>
    <w:rsid w:val="002C222E"/>
    <w:rsid w:val="002D01F8"/>
    <w:rsid w:val="0032536C"/>
    <w:rsid w:val="003315D7"/>
    <w:rsid w:val="0035198A"/>
    <w:rsid w:val="003F3C0D"/>
    <w:rsid w:val="004072BF"/>
    <w:rsid w:val="0042153E"/>
    <w:rsid w:val="0043769A"/>
    <w:rsid w:val="004550B6"/>
    <w:rsid w:val="00497B89"/>
    <w:rsid w:val="00505919"/>
    <w:rsid w:val="00515E86"/>
    <w:rsid w:val="005253B9"/>
    <w:rsid w:val="005555E6"/>
    <w:rsid w:val="005D3FF6"/>
    <w:rsid w:val="005D58EF"/>
    <w:rsid w:val="005E203F"/>
    <w:rsid w:val="005E4C63"/>
    <w:rsid w:val="00611081"/>
    <w:rsid w:val="00720711"/>
    <w:rsid w:val="00794B9E"/>
    <w:rsid w:val="007A1384"/>
    <w:rsid w:val="0080421B"/>
    <w:rsid w:val="00805D63"/>
    <w:rsid w:val="0082220B"/>
    <w:rsid w:val="008564B0"/>
    <w:rsid w:val="008837F6"/>
    <w:rsid w:val="008B5D18"/>
    <w:rsid w:val="00944E8D"/>
    <w:rsid w:val="009A0E27"/>
    <w:rsid w:val="009F71FE"/>
    <w:rsid w:val="00A03ECA"/>
    <w:rsid w:val="00A11BBA"/>
    <w:rsid w:val="00A61642"/>
    <w:rsid w:val="00A76DAA"/>
    <w:rsid w:val="00A94511"/>
    <w:rsid w:val="00AA31ED"/>
    <w:rsid w:val="00B06959"/>
    <w:rsid w:val="00B07FEB"/>
    <w:rsid w:val="00B10DC7"/>
    <w:rsid w:val="00B16EFD"/>
    <w:rsid w:val="00B7046D"/>
    <w:rsid w:val="00BA4388"/>
    <w:rsid w:val="00BA49C2"/>
    <w:rsid w:val="00BE5C24"/>
    <w:rsid w:val="00C363E2"/>
    <w:rsid w:val="00C40FC1"/>
    <w:rsid w:val="00C55A69"/>
    <w:rsid w:val="00C74971"/>
    <w:rsid w:val="00CB5BDA"/>
    <w:rsid w:val="00CC50A8"/>
    <w:rsid w:val="00CE037C"/>
    <w:rsid w:val="00CF411D"/>
    <w:rsid w:val="00CF7F9F"/>
    <w:rsid w:val="00D0589D"/>
    <w:rsid w:val="00D9793A"/>
    <w:rsid w:val="00E357CC"/>
    <w:rsid w:val="00EA0E22"/>
    <w:rsid w:val="00ED5CE0"/>
    <w:rsid w:val="00F16E87"/>
    <w:rsid w:val="00F83EE4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4B3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url=http://www.toeic.or.jp/iibc.html&amp;rct=j&amp;frm=1&amp;q=&amp;esrc=s&amp;sa=U&amp;ei=33gBVfjdGIbu8gXMtYKgBQ&amp;ved=0CBQQFjAA&amp;usg=AFQjCNFQJxcG9mdFrr3wa9BkBM2fZ0El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B6E6-0AE7-44FE-A864-C052A86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6:24:00Z</dcterms:created>
  <dcterms:modified xsi:type="dcterms:W3CDTF">2026-01-28T12:24:00Z</dcterms:modified>
</cp:coreProperties>
</file>